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EC9C3F3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224739">
        <w:rPr>
          <w:rFonts w:ascii="Arial" w:hAnsi="Arial" w:cs="Arial"/>
          <w:sz w:val="22"/>
          <w:szCs w:val="22"/>
        </w:rPr>
        <w:t>21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5D2206B5" w14:textId="204B0088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31EE6">
              <w:t xml:space="preserve"> </w:t>
            </w:r>
            <w:r w:rsidR="00D31EE6" w:rsidRPr="00D31EE6">
              <w:rPr>
                <w:rFonts w:ascii="Arial" w:hAnsi="Arial" w:cs="Arial"/>
              </w:rPr>
              <w:t>Προμήθεια φορτιστών μπαταριών για τις ανάγκες των αντλιοστασίων “Ύδατα – ΔΕΗ”  της  ΔΕΥΑ Λέσβου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4AA7EE02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2846">
              <w:rPr>
                <w:rFonts w:ascii="Arial" w:hAnsi="Arial" w:cs="Arial"/>
                <w:b/>
                <w:sz w:val="22"/>
                <w:szCs w:val="22"/>
              </w:rPr>
              <w:t>1384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24739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31EE6" w:rsidRPr="00116479" w14:paraId="582F0BB4" w14:textId="77777777" w:rsidTr="00AB23F4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D31EE6" w:rsidRPr="00297C12" w:rsidRDefault="00D31EE6" w:rsidP="00D31EE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1CD98810" w:rsidR="00D31EE6" w:rsidRPr="001337F7" w:rsidRDefault="00D31EE6" w:rsidP="00D31EE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14:paraId="701528AD" w14:textId="77777777" w:rsidR="00D31EE6" w:rsidRPr="009F54D3" w:rsidRDefault="00D31EE6" w:rsidP="00D31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ορτιστής μπαταριών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2561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2561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76C65880" w14:textId="77777777" w:rsidR="00D31EE6" w:rsidRPr="009F54D3" w:rsidRDefault="00D31EE6" w:rsidP="00D31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D83632A" w14:textId="323E16D2" w:rsidR="00D31EE6" w:rsidRPr="007C30F2" w:rsidRDefault="00D31EE6" w:rsidP="00D31EE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561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ειροκίνητη εναλλαγή για μπαταρίες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2561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τύπος φόρτισης χειροκίνητη και αυτόματη, για όλες τις  μπαταρίες όλων των τύπων)</w:t>
            </w:r>
          </w:p>
        </w:tc>
        <w:tc>
          <w:tcPr>
            <w:tcW w:w="850" w:type="dxa"/>
            <w:vAlign w:val="center"/>
          </w:tcPr>
          <w:p w14:paraId="4480167A" w14:textId="77777777" w:rsidR="00D31EE6" w:rsidRPr="00116479" w:rsidRDefault="00D31EE6" w:rsidP="00D31EE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D31EE6" w:rsidRPr="00116479" w:rsidRDefault="00D31EE6" w:rsidP="00D31EE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EF97" w14:textId="77777777" w:rsidR="003A30E0" w:rsidRDefault="003A30E0" w:rsidP="00520154">
      <w:r>
        <w:separator/>
      </w:r>
    </w:p>
  </w:endnote>
  <w:endnote w:type="continuationSeparator" w:id="0">
    <w:p w14:paraId="3EBB4487" w14:textId="77777777" w:rsidR="003A30E0" w:rsidRDefault="003A30E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700D6" w14:textId="77777777" w:rsidR="003A30E0" w:rsidRDefault="003A30E0" w:rsidP="00520154">
      <w:r>
        <w:separator/>
      </w:r>
    </w:p>
  </w:footnote>
  <w:footnote w:type="continuationSeparator" w:id="0">
    <w:p w14:paraId="25C8A5FA" w14:textId="77777777" w:rsidR="003A30E0" w:rsidRDefault="003A30E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14DE"/>
    <w:rsid w:val="000805AD"/>
    <w:rsid w:val="00082C88"/>
    <w:rsid w:val="00083D60"/>
    <w:rsid w:val="00091790"/>
    <w:rsid w:val="000969AE"/>
    <w:rsid w:val="000A3CED"/>
    <w:rsid w:val="000E2CAF"/>
    <w:rsid w:val="001100FE"/>
    <w:rsid w:val="00116479"/>
    <w:rsid w:val="001337F7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C0349"/>
    <w:rsid w:val="001C2846"/>
    <w:rsid w:val="001D0218"/>
    <w:rsid w:val="002111D9"/>
    <w:rsid w:val="00213AB5"/>
    <w:rsid w:val="0022357A"/>
    <w:rsid w:val="00224739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A30E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3617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94BD6"/>
    <w:rsid w:val="007A48AC"/>
    <w:rsid w:val="007B4D6E"/>
    <w:rsid w:val="007C30F2"/>
    <w:rsid w:val="007D6B5C"/>
    <w:rsid w:val="007E080B"/>
    <w:rsid w:val="00803F03"/>
    <w:rsid w:val="00813512"/>
    <w:rsid w:val="00827AE1"/>
    <w:rsid w:val="00833520"/>
    <w:rsid w:val="00835546"/>
    <w:rsid w:val="0085644E"/>
    <w:rsid w:val="00861A64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B02B7E"/>
    <w:rsid w:val="00B65DF6"/>
    <w:rsid w:val="00B66B75"/>
    <w:rsid w:val="00B70B44"/>
    <w:rsid w:val="00B85A19"/>
    <w:rsid w:val="00B94E24"/>
    <w:rsid w:val="00B95231"/>
    <w:rsid w:val="00BB1EEC"/>
    <w:rsid w:val="00BB5475"/>
    <w:rsid w:val="00BD2BBA"/>
    <w:rsid w:val="00BE2998"/>
    <w:rsid w:val="00BF1DC6"/>
    <w:rsid w:val="00BF7C58"/>
    <w:rsid w:val="00C11AAB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B03B9"/>
    <w:rsid w:val="00CB33E8"/>
    <w:rsid w:val="00CC759E"/>
    <w:rsid w:val="00CF5A66"/>
    <w:rsid w:val="00CF79FB"/>
    <w:rsid w:val="00D03C29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D0B"/>
    <w:rsid w:val="00D81881"/>
    <w:rsid w:val="00D92533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E05270"/>
    <w:rsid w:val="00E05567"/>
    <w:rsid w:val="00E26E4D"/>
    <w:rsid w:val="00E42B55"/>
    <w:rsid w:val="00E66AAE"/>
    <w:rsid w:val="00E66B34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AB7"/>
    <w:rsid w:val="00F22D47"/>
    <w:rsid w:val="00F2315B"/>
    <w:rsid w:val="00F27607"/>
    <w:rsid w:val="00F35F2A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2</cp:revision>
  <dcterms:created xsi:type="dcterms:W3CDTF">2015-06-10T19:26:00Z</dcterms:created>
  <dcterms:modified xsi:type="dcterms:W3CDTF">2021-10-21T07:02:00Z</dcterms:modified>
</cp:coreProperties>
</file>